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E4" w:rsidRDefault="00B163E4" w:rsidP="00B163E4">
      <w:pPr>
        <w:tabs>
          <w:tab w:val="left" w:pos="1965"/>
        </w:tabs>
        <w:rPr>
          <w:sz w:val="28"/>
          <w:szCs w:val="28"/>
        </w:rPr>
      </w:pPr>
    </w:p>
    <w:p w:rsidR="00B163E4" w:rsidRDefault="00342CCC" w:rsidP="00B163E4">
      <w:pPr>
        <w:jc w:val="center"/>
        <w:rPr>
          <w:rFonts w:ascii="Times New Roman" w:eastAsia="Times New Roman" w:hAnsi="Times New Roman" w:cs="Times New Roman"/>
          <w:b/>
          <w:bCs/>
          <w:spacing w:val="-14"/>
        </w:rPr>
      </w:pPr>
      <w:r w:rsidRPr="00342CCC">
        <w:rPr>
          <w:rFonts w:ascii="Times New Roman" w:eastAsia="Times New Roman" w:hAnsi="Times New Roman" w:cs="Times New Roman"/>
          <w:b/>
          <w:bCs/>
          <w:noProof/>
          <w:spacing w:val="-14"/>
        </w:rPr>
        <w:drawing>
          <wp:inline distT="0" distB="0" distL="0" distR="0">
            <wp:extent cx="6120130" cy="8422679"/>
            <wp:effectExtent l="0" t="0" r="0" b="0"/>
            <wp:docPr id="2" name="Рисунок 2" descr="C:\Users\User\Documents\программы на сайт\титулы\техн 8 маль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рограммы на сайт\титулы\техн 8 маль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63E4" w:rsidRDefault="00B163E4" w:rsidP="00B163E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</w:rPr>
      </w:pPr>
    </w:p>
    <w:p w:rsidR="00B163E4" w:rsidRPr="00616FE8" w:rsidRDefault="00B163E4" w:rsidP="00B163E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</w:rPr>
      </w:pPr>
      <w:r w:rsidRPr="00616FE8">
        <w:rPr>
          <w:rFonts w:ascii="Times New Roman" w:eastAsia="Times New Roman" w:hAnsi="Times New Roman" w:cs="Times New Roman"/>
          <w:b/>
          <w:bCs/>
          <w:spacing w:val="-14"/>
        </w:rPr>
        <w:t>ПОЯСНИТЕЛЬНАЯ ЗАПИСКА</w:t>
      </w:r>
    </w:p>
    <w:p w:rsidR="00B163E4" w:rsidRPr="00616FE8" w:rsidRDefault="00B163E4" w:rsidP="00B163E4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</w:rPr>
        <w:t>Общая характеристика программы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чая программа составлена на основе: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- Федеральный закон «Об образовании в РФ» от 29.12.2012 г. № 273-ФЗ.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2015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Федеральный перечень учебников (приказ МОиН РФ от 31 </w:t>
      </w:r>
      <w:smartTag w:uri="urn:schemas-microsoft-com:office:smarttags" w:element="metricconverter">
        <w:smartTagPr>
          <w:attr w:name="ProductID" w:val="03.2014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03.2014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., № 253)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- «Техноло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. Индустриальные технологии. 8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ласс».  Учебник для учащихся общеобразовательных учреждений. / А.Т. Тищенко.  В.Д. Симоненко. - М.: Вентана - Граф, 2015.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чая программа рассчитана 34 учебных часов (1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аса в неделю)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зучение технологии в основной школе направлено на достижение следующих </w:t>
      </w: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целей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B163E4" w:rsidRPr="00616FE8" w:rsidRDefault="00B163E4" w:rsidP="00B163E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B163E4" w:rsidRPr="00616FE8" w:rsidRDefault="00B163E4" w:rsidP="00B163E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B163E4" w:rsidRPr="00616FE8" w:rsidRDefault="00B163E4" w:rsidP="00B163E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B163E4" w:rsidRPr="00616FE8" w:rsidRDefault="00B163E4" w:rsidP="00B163E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B163E4" w:rsidRPr="00616FE8" w:rsidRDefault="00B163E4" w:rsidP="00B163E4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дачи обучения: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ить простейшую наладку станков (сверлильного, токарного по дереву), вы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олнять основные ручные и станочные операции;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читать простейшие технические рисунки и чертежи плоских и призматических дета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й и деталей типа тел вращения;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ставлять содержание инструкционно-технологических карт и пользоваться ими при выполнении работ; 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чески изображать основные виды механизмов передач;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ить необходимую техническую информацию;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визуальный и инструментальный контроль качества изготавливаемых изделий;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чертежи и технологические карты, выявлять технические требования, предъ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являемые к детали;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основные учебно-производственные операции и изготавливать детали на сверлильном, токарном и фрезерном станках;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шиповые столярные соединения;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шлифовать и полировать плоские металлические поверхности;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B163E4" w:rsidRPr="00616FE8" w:rsidRDefault="00B163E4" w:rsidP="00B163E4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63E4" w:rsidRPr="00616FE8" w:rsidRDefault="00B163E4" w:rsidP="00B163E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Требования к уровню подготовки учащихс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ласса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163E4" w:rsidRPr="00616FE8" w:rsidRDefault="00B163E4" w:rsidP="00B163E4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B163E4" w:rsidRPr="00014BD7" w:rsidRDefault="00B163E4" w:rsidP="00B163E4">
      <w:pPr>
        <w:spacing w:after="0" w:line="360" w:lineRule="auto"/>
        <w:ind w:left="1429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</w:rPr>
        <w:t>грамотно расходовать бюджет семьи.</w:t>
      </w:r>
    </w:p>
    <w:p w:rsidR="00B163E4" w:rsidRPr="00616FE8" w:rsidRDefault="00B163E4" w:rsidP="00B163E4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новные параметры качества детали: форма, шероховатость и размеры каждой элементарной поверхности, их взаимное расположение; </w:t>
      </w:r>
    </w:p>
    <w:p w:rsidR="00B163E4" w:rsidRPr="00616FE8" w:rsidRDefault="00B163E4" w:rsidP="00B163E4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иды пиломатериалов; уметь учитывать их свойства при обработке;</w:t>
      </w:r>
    </w:p>
    <w:p w:rsidR="00B163E4" w:rsidRPr="00616FE8" w:rsidRDefault="00B163E4" w:rsidP="00B163E4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B163E4" w:rsidRPr="00616FE8" w:rsidRDefault="00B163E4" w:rsidP="00B163E4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стетика и экология жилища .Инженерные коммуникации в доме. Системы водоснабжения и коммуникации в доме.</w:t>
      </w:r>
    </w:p>
    <w:p w:rsidR="00B163E4" w:rsidRPr="00616FE8" w:rsidRDefault="00B163E4" w:rsidP="00B163E4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ые виды механизмов по выполняемым ими функциям, а также по используемым в них рабочим частям;</w:t>
      </w:r>
    </w:p>
    <w:p w:rsidR="00B163E4" w:rsidRPr="00616FE8" w:rsidRDefault="00B163E4" w:rsidP="00B163E4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B163E4" w:rsidRPr="00616FE8" w:rsidRDefault="00B163E4" w:rsidP="00B163E4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источники и носители информации, способы получения, хранения и поиска информации</w:t>
      </w:r>
    </w:p>
    <w:p w:rsidR="00B163E4" w:rsidRPr="00616FE8" w:rsidRDefault="00B163E4" w:rsidP="00B163E4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е устройство и принцип работы деревообрабатывающих станков токарной группы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ы владеть компетенциями:</w:t>
      </w:r>
    </w:p>
    <w:p w:rsidR="00B163E4" w:rsidRPr="00616FE8" w:rsidRDefault="00B163E4" w:rsidP="00B163E4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ценностно-смысловой;</w:t>
      </w:r>
    </w:p>
    <w:p w:rsidR="00B163E4" w:rsidRPr="00616FE8" w:rsidRDefault="00B163E4" w:rsidP="00B163E4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деятельностной;</w:t>
      </w:r>
    </w:p>
    <w:p w:rsidR="00B163E4" w:rsidRPr="00616FE8" w:rsidRDefault="00B163E4" w:rsidP="00B163E4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социально-трудовой;</w:t>
      </w:r>
    </w:p>
    <w:p w:rsidR="00B163E4" w:rsidRPr="00616FE8" w:rsidRDefault="00B163E4" w:rsidP="00B163E4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• познавательно-смысловой;</w:t>
      </w:r>
    </w:p>
    <w:p w:rsidR="00B163E4" w:rsidRPr="00616FE8" w:rsidRDefault="00B163E4" w:rsidP="00B163E4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нформационно-коммуникативной;</w:t>
      </w:r>
    </w:p>
    <w:p w:rsidR="00B163E4" w:rsidRPr="00616FE8" w:rsidRDefault="00B163E4" w:rsidP="00B163E4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межкультурной;</w:t>
      </w:r>
    </w:p>
    <w:p w:rsidR="00B163E4" w:rsidRPr="00616FE8" w:rsidRDefault="00B163E4" w:rsidP="00B163E4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ебно-познавательной.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особны решать следующие жизненно-практические задачи:</w:t>
      </w:r>
    </w:p>
    <w:p w:rsidR="00B163E4" w:rsidRPr="00616FE8" w:rsidRDefault="00B163E4" w:rsidP="00B163E4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вести экологически здоровый образ жизни;</w:t>
      </w:r>
    </w:p>
    <w:p w:rsidR="00B163E4" w:rsidRPr="00616FE8" w:rsidRDefault="00B163E4" w:rsidP="00B163E4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B163E4" w:rsidRPr="00616FE8" w:rsidRDefault="00B163E4" w:rsidP="00B163E4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B163E4" w:rsidRPr="00616FE8" w:rsidRDefault="00B163E4" w:rsidP="00B163E4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роектировать и изготавливать полезные изделия из конструкционных и поделочных материалов</w:t>
      </w:r>
    </w:p>
    <w:p w:rsidR="00B163E4" w:rsidRPr="00616FE8" w:rsidRDefault="00B163E4" w:rsidP="00B163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163E4" w:rsidRPr="00616FE8" w:rsidRDefault="00B163E4" w:rsidP="00B163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163E4" w:rsidRPr="00616FE8" w:rsidRDefault="00B163E4" w:rsidP="00B163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t>Содержание рабочей программы «Технология»</w:t>
      </w:r>
    </w:p>
    <w:p w:rsidR="00B163E4" w:rsidRPr="00616FE8" w:rsidRDefault="00B163E4" w:rsidP="00B163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616FE8">
        <w:rPr>
          <w:rFonts w:ascii="Times New Roman" w:eastAsia="Calibri" w:hAnsi="Times New Roman" w:cs="Times New Roman"/>
          <w:b/>
          <w:sz w:val="20"/>
          <w:szCs w:val="20"/>
        </w:rPr>
        <w:t xml:space="preserve"> класс.</w:t>
      </w:r>
    </w:p>
    <w:p w:rsidR="00B163E4" w:rsidRPr="00616FE8" w:rsidRDefault="00B163E4" w:rsidP="00B163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t>1 раздел.  Технология изготовления изделий из древесины и древесных материалов</w:t>
      </w:r>
    </w:p>
    <w:p w:rsidR="00B163E4" w:rsidRPr="00616FE8" w:rsidRDefault="00B163E4" w:rsidP="00B163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</w:t>
      </w:r>
      <w:r>
        <w:rPr>
          <w:rFonts w:ascii="Times New Roman" w:eastAsia="Calibri" w:hAnsi="Times New Roman" w:cs="Times New Roman"/>
          <w:sz w:val="20"/>
          <w:szCs w:val="20"/>
        </w:rPr>
        <w:t>ектов, выполненных учащимися   8</w:t>
      </w:r>
      <w:r w:rsidRPr="00616FE8">
        <w:rPr>
          <w:rFonts w:ascii="Times New Roman" w:eastAsia="Calibri" w:hAnsi="Times New Roman" w:cs="Times New Roman"/>
          <w:sz w:val="20"/>
          <w:szCs w:val="20"/>
        </w:rPr>
        <w:t xml:space="preserve"> класса в предшествующих годы.  П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ила безопасной работы.  Эстетика и экология жилища. Оценивать имеющиеся источники дохода семьи . Технология ремонта системы водоснабжения и канализации. </w:t>
      </w:r>
      <w:r w:rsidRPr="00616FE8">
        <w:rPr>
          <w:rFonts w:ascii="Times New Roman" w:eastAsia="Calibri" w:hAnsi="Times New Roman" w:cs="Times New Roman"/>
          <w:sz w:val="20"/>
          <w:szCs w:val="20"/>
        </w:rPr>
        <w:t xml:space="preserve"> Разработка конструкторской документации, графические изображения деталей и изделий</w:t>
      </w:r>
      <w:r>
        <w:rPr>
          <w:rFonts w:ascii="Times New Roman" w:eastAsia="Calibri" w:hAnsi="Times New Roman" w:cs="Times New Roman"/>
          <w:sz w:val="20"/>
          <w:szCs w:val="20"/>
        </w:rPr>
        <w:t>. Электротехнические устройства  с  элементами автоматики. Бытовые электроприборы. Технологии исследовательской и опытнической  деятельности.  Современное производство  и профессиональное самоопредиление.</w:t>
      </w:r>
    </w:p>
    <w:p w:rsidR="00B163E4" w:rsidRPr="00616FE8" w:rsidRDefault="00B163E4" w:rsidP="00B163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B163E4" w:rsidRPr="00616FE8" w:rsidRDefault="00B163E4" w:rsidP="00B163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t>2 раздел. Технология изготовления изделий из сортового проката.</w:t>
      </w:r>
    </w:p>
    <w:p w:rsidR="00B163E4" w:rsidRPr="00616FE8" w:rsidRDefault="00B163E4" w:rsidP="00B163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ие наружной и внутренней резьбы. Закаливание металлов.</w:t>
      </w:r>
    </w:p>
    <w:p w:rsidR="00B163E4" w:rsidRPr="00616FE8" w:rsidRDefault="00B163E4" w:rsidP="00B163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3 раздел. Ремонтные работы в быту.</w:t>
      </w:r>
    </w:p>
    <w:p w:rsidR="00B163E4" w:rsidRPr="00616FE8" w:rsidRDefault="00B163E4" w:rsidP="00B163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B163E4" w:rsidRPr="00616FE8" w:rsidRDefault="00B163E4" w:rsidP="00B163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t>4 раздел. Творческая проектная деятельность.</w:t>
      </w:r>
    </w:p>
    <w:p w:rsidR="00B163E4" w:rsidRPr="00616FE8" w:rsidRDefault="00B163E4" w:rsidP="00B163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63E4" w:rsidRPr="00616FE8" w:rsidRDefault="00B163E4" w:rsidP="00B163E4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спределение учебных часов по разделам программы</w:t>
      </w:r>
    </w:p>
    <w:p w:rsidR="00B163E4" w:rsidRPr="00616FE8" w:rsidRDefault="00B163E4" w:rsidP="00B163E4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p w:rsidR="00B163E4" w:rsidRPr="00616FE8" w:rsidRDefault="00B163E4" w:rsidP="00B163E4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2953"/>
        <w:gridCol w:w="7"/>
        <w:gridCol w:w="1012"/>
        <w:gridCol w:w="15"/>
        <w:gridCol w:w="1904"/>
        <w:gridCol w:w="1823"/>
      </w:tblGrid>
      <w:tr w:rsidR="00B163E4" w:rsidRPr="00616FE8" w:rsidTr="004655D5">
        <w:tc>
          <w:tcPr>
            <w:tcW w:w="1020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6FE8">
              <w:rPr>
                <w:rFonts w:ascii="Times New Roman" w:eastAsia="Calibri" w:hAnsi="Times New Roman" w:cs="Times New Roman"/>
              </w:rPr>
              <w:t>№п\п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6FE8">
              <w:rPr>
                <w:rFonts w:ascii="Times New Roman" w:eastAsia="Calibri" w:hAnsi="Times New Roman" w:cs="Times New Roman"/>
              </w:rPr>
              <w:t>Наименование раздела и темы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</w:t>
            </w:r>
          </w:p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6FE8">
              <w:rPr>
                <w:rFonts w:ascii="Times New Roman" w:eastAsia="Calibri" w:hAnsi="Times New Roman" w:cs="Times New Roman"/>
              </w:rPr>
              <w:t>часов</w:t>
            </w:r>
          </w:p>
        </w:tc>
        <w:tc>
          <w:tcPr>
            <w:tcW w:w="1900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6FE8">
              <w:rPr>
                <w:rFonts w:ascii="Times New Roman" w:eastAsia="Calibri" w:hAnsi="Times New Roman" w:cs="Times New Roman"/>
              </w:rPr>
              <w:t>Теоретические</w:t>
            </w:r>
          </w:p>
        </w:tc>
        <w:tc>
          <w:tcPr>
            <w:tcW w:w="1824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6FE8">
              <w:rPr>
                <w:rFonts w:ascii="Times New Roman" w:eastAsia="Calibri" w:hAnsi="Times New Roman" w:cs="Times New Roman"/>
              </w:rPr>
              <w:t>Практические</w:t>
            </w:r>
          </w:p>
        </w:tc>
      </w:tr>
      <w:tr w:rsidR="00B163E4" w:rsidRPr="00616FE8" w:rsidTr="004655D5">
        <w:tc>
          <w:tcPr>
            <w:tcW w:w="1020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FE8">
              <w:rPr>
                <w:rFonts w:ascii="Times New Roman" w:hAnsi="Times New Roman" w:cs="Times New Roman"/>
                <w:color w:val="1C2D24"/>
              </w:rPr>
              <w:t xml:space="preserve">Технология </w:t>
            </w:r>
            <w:r>
              <w:rPr>
                <w:rFonts w:ascii="Times New Roman" w:hAnsi="Times New Roman" w:cs="Times New Roman"/>
                <w:color w:val="1C2D24"/>
              </w:rPr>
              <w:t>домашнего хозяиства.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4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63E4" w:rsidRPr="00616FE8" w:rsidTr="004655D5">
        <w:tc>
          <w:tcPr>
            <w:tcW w:w="1020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4443A"/>
              </w:rPr>
              <w:t>Электротехника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0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4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163E4" w:rsidRPr="00616FE8" w:rsidTr="004655D5">
        <w:tc>
          <w:tcPr>
            <w:tcW w:w="1020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B163E4" w:rsidRPr="00616FE8" w:rsidRDefault="00B163E4" w:rsidP="004655D5">
            <w:pPr>
              <w:widowControl w:val="0"/>
              <w:tabs>
                <w:tab w:val="center" w:pos="135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 исследовательской и опытнической деятельности.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tabs>
                <w:tab w:val="center" w:pos="1197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824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163E4" w:rsidRPr="00616FE8" w:rsidTr="004655D5">
        <w:tc>
          <w:tcPr>
            <w:tcW w:w="1020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4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временное производство и профессиональное самоопределение.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4" w:type="dxa"/>
            <w:shd w:val="clear" w:color="auto" w:fill="auto"/>
          </w:tcPr>
          <w:p w:rsidR="00B163E4" w:rsidRPr="00616FE8" w:rsidRDefault="00B163E4" w:rsidP="004655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63E4" w:rsidTr="004655D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020" w:type="dxa"/>
          </w:tcPr>
          <w:p w:rsidR="00B163E4" w:rsidRDefault="00B163E4" w:rsidP="004655D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55" w:type="dxa"/>
          </w:tcPr>
          <w:p w:rsidR="00B163E4" w:rsidRPr="004664E7" w:rsidRDefault="00B163E4" w:rsidP="004655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20" w:type="dxa"/>
            <w:gridSpan w:val="2"/>
          </w:tcPr>
          <w:p w:rsidR="00B163E4" w:rsidRDefault="00B163E4" w:rsidP="004655D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920" w:type="dxa"/>
            <w:gridSpan w:val="2"/>
          </w:tcPr>
          <w:p w:rsidR="00B163E4" w:rsidRDefault="00B163E4" w:rsidP="004655D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22</w:t>
            </w:r>
          </w:p>
        </w:tc>
        <w:tc>
          <w:tcPr>
            <w:tcW w:w="1819" w:type="dxa"/>
          </w:tcPr>
          <w:p w:rsidR="00B163E4" w:rsidRDefault="00B163E4" w:rsidP="004655D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12</w:t>
            </w:r>
          </w:p>
        </w:tc>
      </w:tr>
    </w:tbl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</w:p>
    <w:p w:rsidR="00B163E4" w:rsidRPr="00616FE8" w:rsidRDefault="00B163E4" w:rsidP="00B163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ребования к уровню п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дготовки учащихся к окончанию 7</w:t>
      </w: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класса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ичнос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воения учащимися основной школы курса «Технология» являются:</w:t>
      </w:r>
    </w:p>
    <w:p w:rsidR="00B163E4" w:rsidRPr="00616FE8" w:rsidRDefault="00B163E4" w:rsidP="00B163E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B163E4" w:rsidRPr="00616FE8" w:rsidRDefault="00B163E4" w:rsidP="00B163E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B163E4" w:rsidRPr="00616FE8" w:rsidRDefault="00B163E4" w:rsidP="00B163E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трудолюбия и ответственности за качество своей деятельности;</w:t>
      </w:r>
    </w:p>
    <w:p w:rsidR="00B163E4" w:rsidRPr="00616FE8" w:rsidRDefault="00B163E4" w:rsidP="00B163E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B163E4" w:rsidRPr="00616FE8" w:rsidRDefault="00B163E4" w:rsidP="00B163E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B163E4" w:rsidRPr="00616FE8" w:rsidRDefault="00B163E4" w:rsidP="00B163E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B163E4" w:rsidRPr="00616FE8" w:rsidRDefault="00B163E4" w:rsidP="00B163E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ние образовательной и профессиональной карьеры;</w:t>
      </w:r>
    </w:p>
    <w:p w:rsidR="00B163E4" w:rsidRPr="00616FE8" w:rsidRDefault="00B163E4" w:rsidP="00B163E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B163E4" w:rsidRPr="00616FE8" w:rsidRDefault="00B163E4" w:rsidP="00B163E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жное отношение к природным и хозяйственным ресурсам;</w:t>
      </w:r>
    </w:p>
    <w:p w:rsidR="00B163E4" w:rsidRPr="00616FE8" w:rsidRDefault="00B163E4" w:rsidP="00B163E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 к рациональному ведению домашнего хозяйства;</w:t>
      </w:r>
    </w:p>
    <w:p w:rsidR="00B163E4" w:rsidRPr="00616FE8" w:rsidRDefault="00B163E4" w:rsidP="00B163E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B163E4" w:rsidRPr="00616FE8" w:rsidRDefault="00B163E4" w:rsidP="00B163E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B163E4" w:rsidRPr="00616FE8" w:rsidRDefault="00B163E4" w:rsidP="00B163E4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метными результатами являются: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рационально организовывать рабочее место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еобходимую информацию в различных источниках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конструкторскую и технологическую документацию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руировать, моделировать, изготавливать изделия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и устранять допущенные дефекты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работы с учетом имеющихся ресурсов и условий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я ценности материальной культуры для жизни и развития человека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зделий декоративно-прикладного искусства для оформления интерьера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B163E4" w:rsidRPr="00616FE8" w:rsidRDefault="00B163E4" w:rsidP="00B163E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и затрат, необходимых для создания объекта или услуги;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Метапредме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воения выпускниками основной школы курса «Технология» являются:</w:t>
      </w:r>
    </w:p>
    <w:p w:rsidR="00B163E4" w:rsidRPr="00616FE8" w:rsidRDefault="00B163E4" w:rsidP="00B163E4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горитмизированное планирование процесса познавательно-трудовой деятельности;</w:t>
      </w:r>
    </w:p>
    <w:p w:rsidR="00B163E4" w:rsidRPr="00616FE8" w:rsidRDefault="00B163E4" w:rsidP="00B163E4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B163E4" w:rsidRPr="00616FE8" w:rsidRDefault="00B163E4" w:rsidP="00B163E4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B163E4" w:rsidRPr="00616FE8" w:rsidRDefault="00B163E4" w:rsidP="00B163E4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B163E4" w:rsidRPr="00616FE8" w:rsidRDefault="00B163E4" w:rsidP="00B163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несенные изменения;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B163E4" w:rsidRPr="00616FE8" w:rsidRDefault="00B163E4" w:rsidP="00B163E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163E4" w:rsidRPr="00616FE8" w:rsidRDefault="00B163E4" w:rsidP="00B163E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163E4" w:rsidRPr="00616FE8" w:rsidRDefault="00B163E4" w:rsidP="00B163E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t>Место предмета в учебном плане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163E4" w:rsidRPr="00616FE8" w:rsidRDefault="00B163E4" w:rsidP="00B163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B163E4" w:rsidRPr="00616FE8" w:rsidRDefault="00B163E4" w:rsidP="00B163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На изучение предмета отводится 1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 ч в неде</w:t>
      </w:r>
      <w:r>
        <w:rPr>
          <w:rFonts w:ascii="Times New Roman" w:hAnsi="Times New Roman" w:cs="Times New Roman"/>
          <w:color w:val="000000"/>
          <w:sz w:val="20"/>
          <w:szCs w:val="20"/>
        </w:rPr>
        <w:t>лю, итого 34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 ч за учебный год. </w:t>
      </w:r>
    </w:p>
    <w:p w:rsidR="00B163E4" w:rsidRPr="00616FE8" w:rsidRDefault="00B163E4" w:rsidP="00B163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163E4" w:rsidRPr="00616FE8" w:rsidRDefault="00B163E4" w:rsidP="00B163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b/>
          <w:color w:val="000000"/>
          <w:sz w:val="20"/>
          <w:szCs w:val="20"/>
        </w:rPr>
        <w:t>Учебное и учебно-методическое обеспечение</w:t>
      </w:r>
    </w:p>
    <w:p w:rsidR="00B163E4" w:rsidRPr="00616FE8" w:rsidRDefault="00B163E4" w:rsidP="00B163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63E4" w:rsidRPr="00616FE8" w:rsidRDefault="00B163E4" w:rsidP="00B163E4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Стенды и плакаты по технике безопасности; </w:t>
      </w:r>
    </w:p>
    <w:p w:rsidR="00B163E4" w:rsidRPr="00616FE8" w:rsidRDefault="00B163E4" w:rsidP="00B163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>компьютерные слайдовые презентации;</w:t>
      </w:r>
    </w:p>
    <w:p w:rsidR="00B163E4" w:rsidRPr="00616FE8" w:rsidRDefault="00B163E4" w:rsidP="00B163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ручных инструментов и приспособлений;</w:t>
      </w:r>
    </w:p>
    <w:p w:rsidR="00B163E4" w:rsidRPr="00616FE8" w:rsidRDefault="00B163E4" w:rsidP="00B163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обору</w:t>
      </w:r>
      <w:r w:rsidRPr="00616FE8">
        <w:rPr>
          <w:rFonts w:ascii="Times New Roman" w:hAnsi="Times New Roman" w:cs="Times New Roman"/>
          <w:sz w:val="20"/>
          <w:szCs w:val="20"/>
        </w:rPr>
        <w:softHyphen/>
        <w:t>дование для лабораторно-практических работ;</w:t>
      </w:r>
    </w:p>
    <w:p w:rsidR="00B163E4" w:rsidRPr="00616FE8" w:rsidRDefault="00B163E4" w:rsidP="00B163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электроприборов, машин, оборудования.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B163E4" w:rsidRPr="00616FE8" w:rsidRDefault="00B163E4" w:rsidP="00B163E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sz w:val="20"/>
          <w:szCs w:val="20"/>
        </w:rPr>
        <w:t>Список учебно-методической литературы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Учебно-методический комплект 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>1. Учебник «Технология» для учащихся 7 класса общеобразовательных организаций (Тищенко А.Т., Симоненко В.Д. – М. :Вентана-Граф, 2014)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2. Рабочая тетрадь «Технология. </w:t>
      </w:r>
      <w:r>
        <w:rPr>
          <w:rFonts w:ascii="Times New Roman" w:eastAsia="Times New Roman" w:hAnsi="Times New Roman" w:cs="Times New Roman"/>
          <w:sz w:val="20"/>
          <w:szCs w:val="20"/>
        </w:rPr>
        <w:t>Индустриальные технологии» для 8</w:t>
      </w: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 класса (Тищенко А.Т., Буглаева Н.А. – М. :Вентана-Граф, 2013)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3. Боровков, Ю. А. Технический справочник учителя труда: пособие для учителей 4–8 кл. /Ю. А. Боровков, С. Ф. Легорнев, Б. А. Черепашенец. – 6-е изд., перераб. и доп. – М.: Просвещение,2009. 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4. Ворошин, Г. Б. </w:t>
      </w:r>
      <w:r>
        <w:rPr>
          <w:rFonts w:ascii="Times New Roman" w:eastAsia="Times New Roman" w:hAnsi="Times New Roman" w:cs="Times New Roman"/>
          <w:sz w:val="20"/>
          <w:szCs w:val="20"/>
        </w:rPr>
        <w:t>Занятие по трудовому обучению. 8</w:t>
      </w: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 кл. Обработка древесины, металла, электротехнические и другие работы, ремонтные работы в быту : пособие для учителя труда/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Г. Б. Ворошин, А. А. Воронов, А. И. Гедвилло [и др.] ; под ред. Д. А. Тхоржевского. – 2-е изд., перераб. и доп. – М. : Просвещение, 2009. 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ая литература 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1. Дополнительное образование и воспитание : журн. – 2010. – № 3. 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>2. К</w:t>
      </w:r>
      <w:r>
        <w:rPr>
          <w:rFonts w:ascii="Times New Roman" w:eastAsia="Times New Roman" w:hAnsi="Times New Roman" w:cs="Times New Roman"/>
          <w:sz w:val="20"/>
          <w:szCs w:val="20"/>
        </w:rPr>
        <w:t>оваленко, В. И. Объекты труда. 8</w:t>
      </w: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 кл. Обработка древесины и металла : пособие для учителя / В. И. Коваленко, В. В. Кулененок. – М. : Просвещение, 2009. 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3. Копелевич, В. Г. Слесарное дело / В. Г. Копелевич, И. Г. Спиридонов, Г. П. Буфетов. – М. : Просвещение, 2009. 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4. Маркуша, А. М. Про молоток, клещи и другие нужные вещи / А. М. Маркуша. – Минск : Нар. асвета, 2008. 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5. Рихвк, Э. Обработка древесины в школьных мастерских : книга для учителей технического труда и руководителей кружков / Э. Рихвк. – М. : Просвещение, 2010. 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6. Сасова, И. А. Технология. 5–8 классы: программа / И. А. Сасова, А. В. Марченко. – М. :Вентана-Граф, 2011. </w:t>
      </w:r>
    </w:p>
    <w:p w:rsidR="00B163E4" w:rsidRPr="00616FE8" w:rsidRDefault="00B163E4" w:rsidP="00B163E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>Интернет ресурсы по основным разделам технологи</w:t>
      </w:r>
    </w:p>
    <w:p w:rsidR="00B163E4" w:rsidRPr="00616FE8" w:rsidRDefault="00B163E4" w:rsidP="00B163E4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>Образовательный портал «Непрерывная подготовка учителя технологии»: http://tehnologi.su</w:t>
      </w:r>
    </w:p>
    <w:p w:rsidR="00B163E4" w:rsidRPr="00616FE8" w:rsidRDefault="00B163E4" w:rsidP="00B163E4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>Сообщество взаимопомощи учителей: Pedsovet.su — http://pedsovet.su/load/212</w:t>
      </w:r>
    </w:p>
    <w:p w:rsidR="00B163E4" w:rsidRPr="00616FE8" w:rsidRDefault="00B163E4" w:rsidP="00B163E4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>Образовательный сайт «ИКТ на уроках технологии»: http://ikt45.ru/</w:t>
      </w:r>
    </w:p>
    <w:p w:rsidR="00B163E4" w:rsidRPr="00616FE8" w:rsidRDefault="00B163E4" w:rsidP="00B163E4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>Сообщество учителей технологии: http://www.edu54.ru/node/87333</w:t>
      </w:r>
    </w:p>
    <w:p w:rsidR="00B163E4" w:rsidRPr="00616FE8" w:rsidRDefault="00B163E4" w:rsidP="00B163E4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B163E4" w:rsidRPr="00616FE8" w:rsidRDefault="00B163E4" w:rsidP="00B163E4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>Библиотека разработок по технологии: http://nsportal.ru/shkola/tekhnologiya/library</w:t>
      </w:r>
    </w:p>
    <w:p w:rsidR="00B163E4" w:rsidRPr="00616FE8" w:rsidRDefault="00B163E4" w:rsidP="00B163E4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>Сайт «Лобзик»: http://www.lobzik.pri.ee/modules/news/</w:t>
      </w:r>
    </w:p>
    <w:p w:rsidR="00B163E4" w:rsidRPr="00616FE8" w:rsidRDefault="00B163E4" w:rsidP="00B163E4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>Сайт учителя технологии Трудовик 45: http://trudovik45.ru</w:t>
      </w:r>
    </w:p>
    <w:p w:rsidR="00B163E4" w:rsidRPr="00616FE8" w:rsidRDefault="00B163E4" w:rsidP="00B163E4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</w:rPr>
        <w:sectPr w:rsidR="00B163E4" w:rsidRPr="00616FE8" w:rsidSect="00616FE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16FE8">
        <w:rPr>
          <w:rFonts w:ascii="Times New Roman" w:eastAsia="Times New Roman" w:hAnsi="Times New Roman" w:cs="Times New Roman"/>
          <w:sz w:val="20"/>
          <w:szCs w:val="20"/>
        </w:rPr>
        <w:t xml:space="preserve">Сайт учителя-эксперта Технологии: </w:t>
      </w:r>
      <w:r w:rsidRPr="00616FE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http://technologys.info</w:t>
      </w:r>
    </w:p>
    <w:p w:rsidR="00B163E4" w:rsidRPr="00837FED" w:rsidRDefault="00B163E4" w:rsidP="00B163E4">
      <w:pPr>
        <w:jc w:val="center"/>
        <w:rPr>
          <w:rFonts w:ascii="Times New Roman" w:eastAsia="Times New Roman" w:hAnsi="Times New Roman" w:cs="Times New Roman"/>
          <w:b/>
        </w:rPr>
      </w:pPr>
      <w:r w:rsidRPr="00837FED">
        <w:rPr>
          <w:rFonts w:ascii="Times New Roman" w:eastAsia="Times New Roman" w:hAnsi="Times New Roman" w:cs="Times New Roman"/>
          <w:b/>
        </w:rPr>
        <w:lastRenderedPageBreak/>
        <w:t>Календарно-тематическое планирование</w:t>
      </w:r>
    </w:p>
    <w:p w:rsidR="00B163E4" w:rsidRPr="00837FED" w:rsidRDefault="00B163E4" w:rsidP="00B163E4">
      <w:pPr>
        <w:jc w:val="center"/>
        <w:rPr>
          <w:rFonts w:ascii="Times New Roman" w:eastAsia="Times New Roman" w:hAnsi="Times New Roman" w:cs="Times New Roman"/>
          <w:b/>
        </w:rPr>
      </w:pPr>
      <w:r w:rsidRPr="00837FED">
        <w:rPr>
          <w:rFonts w:ascii="Times New Roman" w:eastAsia="Times New Roman" w:hAnsi="Times New Roman" w:cs="Times New Roman"/>
          <w:b/>
        </w:rPr>
        <w:t>уроков технологии</w:t>
      </w:r>
      <w:r>
        <w:rPr>
          <w:rFonts w:ascii="Times New Roman" w:eastAsia="Times New Roman" w:hAnsi="Times New Roman" w:cs="Times New Roman"/>
          <w:b/>
        </w:rPr>
        <w:t xml:space="preserve"> 8</w:t>
      </w:r>
      <w:r w:rsidRPr="00837FED">
        <w:rPr>
          <w:rFonts w:ascii="Times New Roman" w:eastAsia="Times New Roman" w:hAnsi="Times New Roman" w:cs="Times New Roman"/>
          <w:b/>
        </w:rPr>
        <w:t xml:space="preserve">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1582"/>
        <w:gridCol w:w="667"/>
        <w:gridCol w:w="1850"/>
        <w:gridCol w:w="1994"/>
        <w:gridCol w:w="1609"/>
        <w:gridCol w:w="696"/>
        <w:gridCol w:w="705"/>
      </w:tblGrid>
      <w:tr w:rsidR="00B163E4" w:rsidRPr="00837FED" w:rsidTr="004655D5">
        <w:trPr>
          <w:trHeight w:val="495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№</w:t>
            </w:r>
          </w:p>
          <w:p w:rsidR="00B163E4" w:rsidRPr="00837FED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B163E4" w:rsidRPr="00837FED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(предметные)</w:t>
            </w:r>
          </w:p>
          <w:p w:rsidR="00B163E4" w:rsidRPr="00837FED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ланируемые результаты</w:t>
            </w:r>
            <w:r w:rsidRPr="00837FED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B163E4" w:rsidRPr="00837FED" w:rsidTr="004655D5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rPr>
                <w:rFonts w:ascii="Times New Roman" w:hAnsi="Times New Roman"/>
                <w:b/>
              </w:rPr>
            </w:pPr>
          </w:p>
        </w:tc>
      </w:tr>
      <w:tr w:rsidR="00B163E4" w:rsidRPr="00837FED" w:rsidTr="004655D5">
        <w:trPr>
          <w:trHeight w:val="252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  <w:r w:rsidRPr="003F4A82">
              <w:rPr>
                <w:rFonts w:ascii="Times New Roman" w:hAnsi="Times New Roman"/>
                <w:b/>
              </w:rPr>
              <w:t xml:space="preserve">Технология обработки древесины. Элементы техники. </w:t>
            </w:r>
            <w:r>
              <w:rPr>
                <w:rFonts w:ascii="Times New Roman" w:hAnsi="Times New Roman"/>
                <w:b/>
              </w:rPr>
              <w:t>(</w:t>
            </w:r>
            <w:r w:rsidRPr="003F4A82">
              <w:rPr>
                <w:rFonts w:ascii="Times New Roman" w:hAnsi="Times New Roman"/>
                <w:b/>
              </w:rPr>
              <w:t>24 часа</w:t>
            </w:r>
            <w:r>
              <w:rPr>
                <w:rFonts w:ascii="Times New Roman" w:hAnsi="Times New Roman"/>
                <w:b/>
              </w:rPr>
              <w:t>)</w:t>
            </w:r>
            <w:r w:rsidRPr="003F4A82">
              <w:rPr>
                <w:rFonts w:ascii="Times New Roman" w:hAnsi="Times New Roman"/>
                <w:b/>
              </w:rPr>
              <w:t>.</w:t>
            </w:r>
          </w:p>
        </w:tc>
      </w:tr>
      <w:tr w:rsidR="00B163E4" w:rsidRPr="00837FED" w:rsidTr="004655D5">
        <w:trPr>
          <w:trHeight w:val="8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1-2</w:t>
            </w:r>
          </w:p>
        </w:tc>
        <w:tc>
          <w:tcPr>
            <w:tcW w:w="3013" w:type="dxa"/>
            <w:hideMark/>
          </w:tcPr>
          <w:p w:rsidR="00B163E4" w:rsidRPr="00195229" w:rsidRDefault="00B163E4" w:rsidP="004655D5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  <w:t xml:space="preserve">Технологические свойства древесины.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rPr>
                <w:rFonts w:ascii="Times New Roman" w:hAnsi="Times New Roman"/>
              </w:rPr>
            </w:pPr>
            <w:r w:rsidRPr="00DA0F5C">
              <w:rPr>
                <w:rFonts w:ascii="Times New Roman" w:hAnsi="Times New Roman"/>
              </w:rPr>
              <w:t xml:space="preserve">Содержание и организация обучения технологии. Организация рабочего места. Правила безопасной работы.       Строение древесины. Характеристика основных пород. Основные физико-механические свойства. Определение плотности, влажности. Зависимость области применения древесины от ее свойств. </w:t>
            </w:r>
          </w:p>
          <w:p w:rsidR="00B163E4" w:rsidRPr="00DA0F5C" w:rsidRDefault="00B163E4" w:rsidP="004655D5">
            <w:pPr>
              <w:rPr>
                <w:rFonts w:ascii="Times New Roman" w:hAnsi="Times New Roman"/>
              </w:rPr>
            </w:pPr>
          </w:p>
          <w:p w:rsidR="00B163E4" w:rsidRPr="00DA0F5C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B163E4" w:rsidRPr="00195229" w:rsidRDefault="00B163E4" w:rsidP="004655D5">
            <w:pPr>
              <w:rPr>
                <w:rFonts w:ascii="Times New Roman" w:hAnsi="Times New Roman"/>
                <w:sz w:val="24"/>
                <w:szCs w:val="24"/>
              </w:rPr>
            </w:pP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>Соблюдение</w:t>
            </w:r>
            <w:r>
              <w:rPr>
                <w:rFonts w:ascii="Times New Roman" w:eastAsia="Times New Roman" w:hAnsi="Times New Roman"/>
                <w:color w:val="000000"/>
              </w:rPr>
              <w:t>прави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поведения и техн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</w:t>
            </w:r>
            <w:r>
              <w:rPr>
                <w:rFonts w:ascii="Times New Roman" w:eastAsia="Times New Roman" w:hAnsi="Times New Roman"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организовать рабочее место; определять свойства древесины; плотность и влажность древесин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495BB8" w:rsidRDefault="00B163E4" w:rsidP="00465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3-4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онструкции д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ли 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з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древесины</w:t>
            </w:r>
            <w:r w:rsidRPr="00195229">
              <w:rPr>
                <w:rFonts w:ascii="Times New Roman" w:hAnsi="Times New Roman"/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соединений. Разъ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емные и неразъемные соединен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теж разъем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ого и неразъемного с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единения.</w:t>
            </w:r>
          </w:p>
        </w:tc>
        <w:tc>
          <w:tcPr>
            <w:tcW w:w="2946" w:type="dxa"/>
          </w:tcPr>
          <w:p w:rsidR="00B163E4" w:rsidRPr="002E20CD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виды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ханических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соединений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2E20CD">
              <w:rPr>
                <w:rFonts w:ascii="Times New Roman" w:eastAsia="Times New Roman" w:hAnsi="Times New Roman"/>
                <w:color w:val="000000"/>
              </w:rPr>
              <w:t>различать разъемные и неразъе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ные соединения, вы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олнять простейшие чертежи соедин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495BB8" w:rsidRDefault="00B163E4" w:rsidP="004655D5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</w:t>
            </w:r>
            <w:r w:rsidRPr="00495BB8">
              <w:rPr>
                <w:rFonts w:ascii="Times New Roman" w:hAnsi="Times New Roman"/>
                <w:bCs/>
              </w:rPr>
              <w:lastRenderedPageBreak/>
              <w:t xml:space="preserve">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5-6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 тех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нологич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й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а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Э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из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я карта изготовления издел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ния деталей и сборки изделия.</w:t>
            </w:r>
          </w:p>
        </w:tc>
        <w:tc>
          <w:tcPr>
            <w:tcW w:w="2946" w:type="dxa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технолог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 xml:space="preserve">ские понятия: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чертеж детали, сборочный чертеж,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графическое изображе</w:t>
            </w:r>
            <w:r>
              <w:rPr>
                <w:rFonts w:ascii="Times New Roman" w:eastAsia="Times New Roman" w:hAnsi="Times New Roman"/>
                <w:color w:val="000000"/>
              </w:rPr>
              <w:t>ние деталей призматической й ц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линдрической форм, конструктивных э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ов деталей; виды проекций деталей на чертеже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оч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ин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умен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ыбор заготовок</w:t>
            </w:r>
            <w:r w:rsidRPr="00195229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Default="00B163E4" w:rsidP="004655D5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Выбор породы древесины, вида пил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атериалов и заготовок для 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ы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свойств, м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имизации отходов.</w:t>
            </w:r>
          </w:p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Подготовка инструмента к работе.</w:t>
            </w:r>
          </w:p>
        </w:tc>
        <w:tc>
          <w:tcPr>
            <w:tcW w:w="2946" w:type="dxa"/>
          </w:tcPr>
          <w:p w:rsidR="00B163E4" w:rsidRPr="00D4736A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 xml:space="preserve"> инструменты для выполнения столярных работ, правила их подготовки к работе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t>выби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ть породы древесины, виды пило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t>материалов и заготовок для изготовления изде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Default="00B163E4" w:rsidP="004655D5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-</w:t>
            </w:r>
          </w:p>
          <w:p w:rsidR="00B163E4" w:rsidRPr="00837FED" w:rsidRDefault="00B163E4" w:rsidP="004655D5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0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л</w:t>
            </w:r>
            <w:r w:rsidRPr="00195229">
              <w:rPr>
                <w:color w:val="34443A"/>
                <w:sz w:val="23"/>
                <w:szCs w:val="23"/>
              </w:rPr>
              <w:t>ен</w:t>
            </w:r>
            <w:r w:rsidRPr="00195229">
              <w:rPr>
                <w:color w:val="1C2D24"/>
                <w:sz w:val="23"/>
                <w:szCs w:val="23"/>
              </w:rPr>
              <w:t>ие из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 xml:space="preserve">детали с </w:t>
            </w:r>
            <w:r w:rsidRPr="00195229">
              <w:rPr>
                <w:color w:val="34443A"/>
                <w:sz w:val="23"/>
                <w:szCs w:val="23"/>
              </w:rPr>
              <w:lastRenderedPageBreak/>
              <w:t>цил</w:t>
            </w: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н</w:t>
            </w:r>
            <w:r w:rsidRPr="00195229">
              <w:rPr>
                <w:color w:val="1C2D24"/>
                <w:sz w:val="23"/>
                <w:szCs w:val="23"/>
              </w:rPr>
              <w:t>дрической поверхностью</w:t>
            </w:r>
            <w:r>
              <w:rPr>
                <w:color w:val="1C2D24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ежу с применением ручных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ументов и технологических машин.</w:t>
            </w:r>
          </w:p>
        </w:tc>
        <w:tc>
          <w:tcPr>
            <w:tcW w:w="2946" w:type="dxa"/>
          </w:tcPr>
          <w:p w:rsidR="00B163E4" w:rsidRPr="00D4736A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 xml:space="preserve"> правила подготовк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технику работына</w:t>
            </w:r>
            <w:r w:rsidRPr="00D4736A">
              <w:rPr>
                <w:rFonts w:ascii="Times New Roman" w:eastAsia="Times New Roman" w:hAnsi="Times New Roman"/>
                <w:color w:val="000000"/>
              </w:rPr>
              <w:t xml:space="preserve"> ТСД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20м и с ручным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нструментом.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Выдвигать гипотезы и их обосновывать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</w:t>
            </w:r>
            <w:r>
              <w:rPr>
                <w:sz w:val="22"/>
                <w:szCs w:val="22"/>
              </w:rPr>
              <w:lastRenderedPageBreak/>
              <w:t xml:space="preserve">планировать и проводить исследования для нахождения необходимой информации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11-12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</w:t>
            </w:r>
            <w:r w:rsidRPr="00195229">
              <w:rPr>
                <w:color w:val="34443A"/>
                <w:sz w:val="23"/>
                <w:szCs w:val="23"/>
              </w:rPr>
              <w:t>лен</w:t>
            </w:r>
            <w:r w:rsidRPr="00195229">
              <w:rPr>
                <w:color w:val="1C2D24"/>
                <w:sz w:val="23"/>
                <w:szCs w:val="23"/>
              </w:rPr>
              <w:t>ие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>вы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ч</w:t>
            </w:r>
            <w:r w:rsidRPr="00195229">
              <w:rPr>
                <w:color w:val="34443A"/>
                <w:sz w:val="23"/>
                <w:szCs w:val="23"/>
              </w:rPr>
              <w:t>енн</w:t>
            </w:r>
            <w:r w:rsidRPr="00195229">
              <w:rPr>
                <w:color w:val="1C2D24"/>
                <w:sz w:val="23"/>
                <w:szCs w:val="23"/>
              </w:rPr>
              <w:t>ые на станке детали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ративных свойств с применением ручных инструментов и технологических машин. </w:t>
            </w:r>
          </w:p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подбирать необходимый инстру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 и приспособ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ия; безопасно выпо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ять приемы труда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B163E4" w:rsidRPr="00837FED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B163E4" w:rsidRPr="00837FED" w:rsidRDefault="00B163E4" w:rsidP="004655D5">
            <w:pPr>
              <w:pStyle w:val="Default"/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</w:t>
            </w:r>
            <w:r w:rsidRPr="00195229">
              <w:rPr>
                <w:color w:val="34443A"/>
                <w:sz w:val="23"/>
                <w:szCs w:val="23"/>
              </w:rPr>
              <w:t>а</w:t>
            </w:r>
            <w:r w:rsidRPr="00195229">
              <w:rPr>
                <w:color w:val="1C2D24"/>
                <w:sz w:val="23"/>
                <w:szCs w:val="23"/>
              </w:rPr>
              <w:t>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</w:t>
            </w:r>
            <w:r w:rsidRPr="00195229">
              <w:rPr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</w:rPr>
              <w:t>де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алей вручную и на станке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Соединение де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 на шипах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  <w:p w:rsidR="00B163E4" w:rsidRPr="00DA0F5C" w:rsidRDefault="00B163E4" w:rsidP="004655D5">
            <w:pPr>
              <w:rPr>
                <w:rFonts w:ascii="Times New Roman" w:eastAsia="Times New Roman" w:hAnsi="Times New Roman"/>
              </w:rPr>
            </w:pPr>
          </w:p>
          <w:p w:rsidR="00B163E4" w:rsidRPr="00DA0F5C" w:rsidRDefault="00B163E4" w:rsidP="004655D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B163E4" w:rsidRPr="00D4736A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B163E4" w:rsidRPr="00616FE8" w:rsidRDefault="00B163E4" w:rsidP="004655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  <w:spacing w:val="-1"/>
              </w:rPr>
              <w:t xml:space="preserve">15-16 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а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а деталей вручную и на станке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Изготовление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 xml:space="preserve">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 xml:space="preserve">алей вручную </w:t>
            </w:r>
            <w:r w:rsidRPr="00DA0F5C">
              <w:rPr>
                <w:rFonts w:ascii="Times New Roman" w:hAnsi="Times New Roman"/>
                <w:color w:val="1C2D24"/>
              </w:rPr>
              <w:lastRenderedPageBreak/>
              <w:t>и на станке</w:t>
            </w:r>
            <w:r>
              <w:rPr>
                <w:rFonts w:ascii="Times New Roman" w:hAnsi="Times New Roman"/>
                <w:color w:val="617066"/>
              </w:rPr>
              <w:t xml:space="preserve">. </w:t>
            </w:r>
            <w:r w:rsidRPr="00DA0F5C">
              <w:rPr>
                <w:rFonts w:ascii="Times New Roman" w:hAnsi="Times New Roman"/>
              </w:rPr>
              <w:t>Подготовка к сборке.</w:t>
            </w:r>
          </w:p>
        </w:tc>
        <w:tc>
          <w:tcPr>
            <w:tcW w:w="2946" w:type="dxa"/>
          </w:tcPr>
          <w:p w:rsidR="00B163E4" w:rsidRPr="00D4736A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495BB8" w:rsidRDefault="00B163E4" w:rsidP="00465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</w:t>
            </w:r>
            <w:r w:rsidRPr="00495BB8">
              <w:rPr>
                <w:rFonts w:ascii="Times New Roman" w:hAnsi="Times New Roman"/>
                <w:bCs/>
              </w:rPr>
              <w:lastRenderedPageBreak/>
              <w:t>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 xml:space="preserve">17-18 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П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н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 доводка деталей изделия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нятие о много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ьном изделии и его графическом изображ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и. Виды соединения деталей из дерева. Сбо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 деталей шканцами, шурупами, нагелями.</w:t>
            </w:r>
          </w:p>
        </w:tc>
        <w:tc>
          <w:tcPr>
            <w:tcW w:w="2946" w:type="dxa"/>
          </w:tcPr>
          <w:p w:rsidR="00B163E4" w:rsidRPr="00D4736A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иды и способы соединений деталей в изделиях из древеси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ы; инструменты для выполнения столярных соединений; виды клея для соединения дета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лей; последовател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ость сборки деталей шканцами, нагелями и шурупами; правила безопасной работ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495BB8" w:rsidRDefault="00B163E4" w:rsidP="004655D5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74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 xml:space="preserve">19-20 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По</w:t>
            </w:r>
            <w:r w:rsidRPr="00195229">
              <w:rPr>
                <w:color w:val="34443A"/>
                <w:sz w:val="23"/>
                <w:szCs w:val="23"/>
              </w:rPr>
              <w:t>дг</w:t>
            </w:r>
            <w:r w:rsidRPr="00195229">
              <w:rPr>
                <w:color w:val="1C2D24"/>
                <w:sz w:val="23"/>
                <w:szCs w:val="23"/>
              </w:rPr>
              <w:t xml:space="preserve">онка </w:t>
            </w:r>
            <w:r w:rsidRPr="00195229">
              <w:rPr>
                <w:color w:val="34443A"/>
                <w:sz w:val="23"/>
                <w:szCs w:val="23"/>
              </w:rPr>
              <w:t>дет</w:t>
            </w:r>
            <w:r w:rsidRPr="00195229">
              <w:rPr>
                <w:color w:val="1C2D24"/>
                <w:sz w:val="23"/>
                <w:szCs w:val="23"/>
              </w:rPr>
              <w:t>алей и сборка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</w:t>
            </w:r>
            <w:r w:rsidRPr="00195229">
              <w:rPr>
                <w:color w:val="34443A"/>
                <w:sz w:val="23"/>
                <w:szCs w:val="23"/>
              </w:rPr>
              <w:t>е</w:t>
            </w:r>
            <w:r w:rsidRPr="00195229">
              <w:rPr>
                <w:color w:val="1C2D24"/>
                <w:sz w:val="23"/>
                <w:szCs w:val="23"/>
              </w:rPr>
              <w:t>лия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клеивание деревянных деталей. Правила без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опасной работ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ежу с применением ручных 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ументов и технологических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машин.</w:t>
            </w:r>
          </w:p>
          <w:p w:rsidR="00B163E4" w:rsidRPr="00DA0F5C" w:rsidRDefault="00B163E4" w:rsidP="004655D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ыполнять со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единения деревянных деталей шканцами, шу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рупами, нагелями и на клей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слушать собеседника и </w:t>
            </w:r>
            <w:r>
              <w:rPr>
                <w:sz w:val="22"/>
                <w:szCs w:val="22"/>
              </w:rPr>
              <w:lastRenderedPageBreak/>
              <w:t>вступать с ним в диалог; умение выражать свои мысли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3013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Сборка и отделка изделия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борка и отделка из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и без</w:t>
            </w:r>
            <w:r>
              <w:rPr>
                <w:rFonts w:ascii="Times New Roman" w:eastAsia="Times New Roman" w:hAnsi="Times New Roman"/>
                <w:color w:val="000000"/>
              </w:rPr>
              <w:t>опасности при выполнении работ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; безопасные приемы труда.</w:t>
            </w:r>
          </w:p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3-24</w:t>
            </w:r>
          </w:p>
        </w:tc>
        <w:tc>
          <w:tcPr>
            <w:tcW w:w="3013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Окончательная отделка изделия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следов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 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ыполнять </w:t>
            </w:r>
            <w:r>
              <w:rPr>
                <w:rFonts w:ascii="Times New Roman" w:eastAsia="Times New Roman" w:hAnsi="Times New Roman"/>
                <w:color w:val="000000"/>
              </w:rPr>
              <w:t>различные виды отделки, контролировать качеств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 изделия из древесины; безопасные приемы труда.</w:t>
            </w:r>
          </w:p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374"/>
        </w:trPr>
        <w:tc>
          <w:tcPr>
            <w:tcW w:w="14560" w:type="dxa"/>
            <w:gridSpan w:val="8"/>
          </w:tcPr>
          <w:p w:rsidR="00B163E4" w:rsidRPr="002740B5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  <w:r w:rsidRPr="002740B5">
              <w:rPr>
                <w:rFonts w:ascii="Times New Roman" w:hAnsi="Times New Roman"/>
                <w:b/>
              </w:rPr>
              <w:t xml:space="preserve">Технология обработки металлов. Элементы техники. </w:t>
            </w:r>
            <w:r>
              <w:rPr>
                <w:rFonts w:ascii="Times New Roman" w:hAnsi="Times New Roman"/>
                <w:b/>
              </w:rPr>
              <w:t>(</w:t>
            </w:r>
            <w:r w:rsidRPr="002740B5">
              <w:rPr>
                <w:rFonts w:ascii="Times New Roman" w:hAnsi="Times New Roman"/>
                <w:b/>
              </w:rPr>
              <w:t>28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5-26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Механические передач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 xml:space="preserve">Определение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п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ередаточного числа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Условные обозначения механических передач механизмов и их эл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ментов. Схемы, выче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</w:r>
            <w:r w:rsidRPr="00DA0F5C">
              <w:rPr>
                <w:rFonts w:ascii="Times New Roman" w:eastAsia="Times New Roman" w:hAnsi="Times New Roman"/>
                <w:color w:val="000000"/>
              </w:rPr>
              <w:lastRenderedPageBreak/>
              <w:t>ченные с пр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нением условных обозначений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тение кинем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ической схемы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тока-но-винторезного станка ТВ-6. </w:t>
            </w:r>
            <w:r w:rsidRPr="00DA0F5C">
              <w:rPr>
                <w:rFonts w:ascii="Times New Roman" w:hAnsi="Times New Roman"/>
                <w:color w:val="1C2D24"/>
              </w:rPr>
              <w:t xml:space="preserve">Определение </w:t>
            </w:r>
            <w:r w:rsidRPr="00DA0F5C">
              <w:rPr>
                <w:rFonts w:ascii="Times New Roman" w:hAnsi="Times New Roman"/>
                <w:color w:val="34443A"/>
              </w:rPr>
              <w:t>п</w:t>
            </w:r>
            <w:r w:rsidRPr="00DA0F5C">
              <w:rPr>
                <w:rFonts w:ascii="Times New Roman" w:hAnsi="Times New Roman"/>
                <w:color w:val="1C2D24"/>
              </w:rPr>
              <w:t>ередаточного числ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об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значения механизмов на кинематических схемах.          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зличать у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ловные </w:t>
            </w:r>
            <w:r w:rsidRPr="008875E2">
              <w:rPr>
                <w:rFonts w:ascii="Times New Roman" w:eastAsia="Times New Roman" w:hAnsi="Times New Roman"/>
                <w:color w:val="000000"/>
              </w:rPr>
              <w:lastRenderedPageBreak/>
              <w:t>обозначения механизмов и читать кинематическую схему станков с их приме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ем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Поиск и выделение необходимой информации.</w:t>
            </w:r>
          </w:p>
          <w:p w:rsidR="00B163E4" w:rsidRPr="00837FED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</w:t>
            </w:r>
            <w:r>
              <w:rPr>
                <w:sz w:val="22"/>
                <w:szCs w:val="22"/>
              </w:rPr>
              <w:lastRenderedPageBreak/>
              <w:t xml:space="preserve">цели и следовать им в учебной деятельности;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B163E4" w:rsidRPr="00837FED" w:rsidRDefault="00B163E4" w:rsidP="004655D5">
            <w:pPr>
              <w:pStyle w:val="Default"/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27-28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snapToGrid w:val="0"/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У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ой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о токарно-винторезного станка</w:t>
            </w:r>
            <w:r w:rsidRPr="00195229">
              <w:rPr>
                <w:rFonts w:ascii="Times New Roman" w:hAnsi="Times New Roman"/>
                <w:color w:val="D6E2E0"/>
                <w:sz w:val="23"/>
                <w:szCs w:val="23"/>
              </w:rPr>
              <w:t>-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овременные технол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гические машины.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й и фрезерный станки по обработке 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ла. Основные тех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ческие характерист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ки токарно-винторезного станка ТВ-6. Правила техники безопасности. 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устройство станка ТВ-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; что т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кое главное движение и движение подачи; правила безопасности при выполнении тока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ых работ что такое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ведущее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ве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домое звено передачи. 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Уметь: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рганизовать рабочее место; устана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вать деталь, резец и выполнять пр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ейшие виды точения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B163E4" w:rsidRDefault="00B163E4" w:rsidP="004655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B163E4" w:rsidRPr="00837FED" w:rsidRDefault="00B163E4" w:rsidP="004655D5">
            <w:pPr>
              <w:pStyle w:val="Default"/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1550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9-30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Установка резцов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.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Приемы работы на ТВ</w:t>
            </w:r>
            <w:r>
              <w:rPr>
                <w:color w:val="1C2D24"/>
                <w:sz w:val="23"/>
                <w:szCs w:val="23"/>
                <w:lang w:bidi="he-IL"/>
              </w:rPr>
              <w:t>6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</w:tcPr>
          <w:p w:rsidR="00B163E4" w:rsidRDefault="00B163E4" w:rsidP="004655D5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и назначение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х резцов. Осн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ые элементы токарного резца. Основные опер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ции токарной обработки и особенности их вы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полнения: черновое и чистовое точение ц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ндрических поверхн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ей; вытачивание кон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руктивных элементов. Контроль качеств</w:t>
            </w:r>
            <w:r>
              <w:rPr>
                <w:rFonts w:ascii="Times New Roman" w:eastAsia="Times New Roman" w:hAnsi="Times New Roman"/>
                <w:color w:val="000000"/>
              </w:rPr>
              <w:t>а. Пр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вила безопасности труда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 xml:space="preserve">Черновое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то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ие, разметка и вы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чивание конструктив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ых элементов; чист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вое т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чение, подрезание торцов детали.</w:t>
            </w:r>
          </w:p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и наз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ние токарных резцов; их основные элементы; приемы работы на т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карном станке; правила безопасности; методы контроля качества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под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ущие инструменты и приспособления; 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ить их к работе; вы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полнять черновое и чи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ое точение; безопа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 выполнять приемы труда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34443A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 xml:space="preserve">. 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редставления о способах получения д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талей цилиндрической форм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новные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ы точения; пос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довательность де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ий при обработке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цилиндри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ской поверхности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 резания; закре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заготовку; из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вливать детали ци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ндрической формы; проводить визуальный и инструментальный контроль выполнения изделия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6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Разраб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елий, имеющ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ьбу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>кая карта изготовления изделия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 xml:space="preserve">Определение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последовательности изготовления деталей и сборки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 и различ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</w:r>
            <w:r w:rsidRPr="008875E2">
              <w:rPr>
                <w:rFonts w:ascii="Times New Roman" w:eastAsia="Times New Roman" w:hAnsi="Times New Roman"/>
                <w:color w:val="000000"/>
              </w:rPr>
              <w:lastRenderedPageBreak/>
              <w:t>жах;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понимать</w:t>
            </w:r>
            <w:r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Поиск и выделение необходимой информации.</w:t>
            </w:r>
          </w:p>
          <w:p w:rsidR="00B163E4" w:rsidRPr="00837FED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lastRenderedPageBreak/>
              <w:t xml:space="preserve">принимать, сохранять цели и следовать им в учебной деятельности;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B163E4" w:rsidRPr="00837FED" w:rsidRDefault="00B163E4" w:rsidP="004655D5">
            <w:pPr>
              <w:pStyle w:val="Default"/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7</w:t>
            </w:r>
            <w:r w:rsidRPr="00837FE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8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На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ание наружной резьбы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62633B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Основные технологич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кие операции изгот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ения резьбы на стерж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ях. Ме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ическая резьба. Пра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а безопас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й работы при нарезании резьб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готовление резьбовых соединений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:</w:t>
            </w:r>
          </w:p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виды резьбы; ин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мент и приспособ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для нарезания рез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ы; допуски размеров диаметра (в мм) по та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це для нарезания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и внутренней резьбы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B163E4" w:rsidRPr="0087219A" w:rsidRDefault="00B163E4" w:rsidP="004655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0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</w:rPr>
              <w:t>Наре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ан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е внутренней резьбы</w:t>
            </w:r>
            <w:r w:rsidRPr="00195229">
              <w:rPr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диаметра стержня и отверстия; протачивание стержня и сверление отверстия; нарез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ие резьбы плаш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кой и метчиками.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простейшие виды оп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ций по нарезанию наружной и внутр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ей резьбы, подбирать диаметр (в мм) сверла и стержня для нарез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ия резьбы; </w:t>
            </w:r>
          </w:p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495BB8" w:rsidRDefault="00B163E4" w:rsidP="00465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 xml:space="preserve">В сотрудничестве с учителем учиться ставить новые учебные задачи, составлять план работы, участвовать в коллективном обсуждении проблем, </w:t>
            </w:r>
            <w:r w:rsidRPr="00495BB8">
              <w:rPr>
                <w:rFonts w:ascii="Times New Roman" w:hAnsi="Times New Roman"/>
              </w:rPr>
              <w:lastRenderedPageBreak/>
              <w:t>задавать вопросы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-42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овление деталей изделия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 сборка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я из м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ла; подбирать необходимый инструмент, оборудование и ма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</w:p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495BB8" w:rsidRDefault="00B163E4" w:rsidP="004655D5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Металлы и сплавы, их механ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ские свойства</w:t>
            </w:r>
          </w:p>
          <w:p w:rsidR="00B163E4" w:rsidRPr="00195229" w:rsidRDefault="00B163E4" w:rsidP="004655D5">
            <w:pPr>
              <w:pStyle w:val="a4"/>
              <w:rPr>
                <w:color w:val="1C2D24"/>
                <w:sz w:val="20"/>
                <w:szCs w:val="20"/>
                <w:lang w:bidi="he-IL"/>
              </w:rPr>
            </w:pPr>
            <w:r w:rsidRPr="00195229">
              <w:rPr>
                <w:rFonts w:eastAsia="Times New Roman"/>
                <w:sz w:val="22"/>
                <w:szCs w:val="22"/>
              </w:rPr>
              <w:t>Виды термообработк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тали: классификация, свойства, применение, маркировка сталей. 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ды термообработки. Ос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овные способы из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ения свойств металлов и сплавов.</w:t>
            </w:r>
          </w:p>
          <w:p w:rsidR="00B163E4" w:rsidRPr="00DA0F5C" w:rsidRDefault="00B163E4" w:rsidP="004655D5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хнологич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сталей; их маркировку; сво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а сталей; виды терм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бработки стали; 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вные операции те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ообработки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5-46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B163E4" w:rsidRPr="00675C5C" w:rsidRDefault="00B163E4" w:rsidP="004655D5">
            <w:pPr>
              <w:pStyle w:val="a4"/>
              <w:rPr>
                <w:color w:val="1C2D24"/>
                <w:sz w:val="22"/>
                <w:szCs w:val="22"/>
                <w:lang w:bidi="he-IL"/>
              </w:rPr>
            </w:pPr>
            <w:r w:rsidRPr="00675C5C">
              <w:rPr>
                <w:color w:val="34443A"/>
                <w:sz w:val="22"/>
                <w:szCs w:val="22"/>
              </w:rPr>
              <w:t>Из</w:t>
            </w:r>
            <w:r w:rsidRPr="00675C5C">
              <w:rPr>
                <w:color w:val="1C2D24"/>
                <w:sz w:val="22"/>
                <w:szCs w:val="22"/>
              </w:rPr>
              <w:t>го</w:t>
            </w:r>
            <w:r w:rsidRPr="00675C5C">
              <w:rPr>
                <w:color w:val="34443A"/>
                <w:sz w:val="22"/>
                <w:szCs w:val="22"/>
              </w:rPr>
              <w:t>т</w:t>
            </w:r>
            <w:r w:rsidRPr="00675C5C">
              <w:rPr>
                <w:color w:val="1C2D24"/>
                <w:sz w:val="22"/>
                <w:szCs w:val="22"/>
              </w:rPr>
              <w:t>овление из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елий с после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ующей термообработкой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хнологи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  <w:r w:rsidRPr="00DA0F5C">
              <w:rPr>
                <w:rFonts w:ascii="Times New Roman" w:hAnsi="Times New Roman"/>
                <w:color w:val="34443A"/>
              </w:rPr>
              <w:t xml:space="preserve"> 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термообработкой.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операции термообр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отки стали; опре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свойства стали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планировать и проводить </w:t>
            </w:r>
            <w:r>
              <w:rPr>
                <w:sz w:val="22"/>
                <w:szCs w:val="22"/>
              </w:rPr>
              <w:lastRenderedPageBreak/>
              <w:t>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47-48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34443A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</w:t>
            </w:r>
            <w:r w:rsidRPr="00195229">
              <w:rPr>
                <w:color w:val="1C2D24"/>
                <w:sz w:val="22"/>
                <w:szCs w:val="22"/>
              </w:rPr>
              <w:t>гонк</w:t>
            </w:r>
            <w:r w:rsidRPr="00195229">
              <w:rPr>
                <w:color w:val="34443A"/>
                <w:sz w:val="22"/>
                <w:szCs w:val="22"/>
              </w:rPr>
              <w:t xml:space="preserve">а </w:t>
            </w:r>
            <w:r w:rsidRPr="00195229">
              <w:rPr>
                <w:color w:val="1C2D24"/>
                <w:sz w:val="22"/>
                <w:szCs w:val="22"/>
              </w:rPr>
              <w:t>и доводка де</w:t>
            </w:r>
            <w:r w:rsidRPr="00195229">
              <w:rPr>
                <w:color w:val="34443A"/>
                <w:sz w:val="22"/>
                <w:szCs w:val="22"/>
              </w:rPr>
              <w:t>т</w:t>
            </w:r>
            <w:r w:rsidRPr="00195229">
              <w:rPr>
                <w:color w:val="1C2D24"/>
                <w:sz w:val="22"/>
                <w:szCs w:val="22"/>
              </w:rPr>
              <w:t>але</w:t>
            </w:r>
            <w:r w:rsidRPr="00195229">
              <w:rPr>
                <w:color w:val="34443A"/>
                <w:sz w:val="22"/>
                <w:szCs w:val="22"/>
              </w:rPr>
              <w:t>й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hAnsi="Times New Roman"/>
                <w:color w:val="34443A"/>
              </w:rPr>
              <w:t>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по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гонкой</w:t>
            </w:r>
            <w:r>
              <w:rPr>
                <w:rFonts w:ascii="Times New Roman" w:hAnsi="Times New Roman"/>
                <w:color w:val="1C2D24"/>
              </w:rPr>
              <w:t xml:space="preserve"> и</w:t>
            </w:r>
            <w:r w:rsidRPr="00DA0F5C">
              <w:rPr>
                <w:rFonts w:ascii="Times New Roman" w:hAnsi="Times New Roman"/>
                <w:color w:val="1C2D24"/>
              </w:rPr>
              <w:t xml:space="preserve"> доводкой 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</w:t>
            </w:r>
            <w:r w:rsidRPr="00DA0F5C">
              <w:rPr>
                <w:rFonts w:ascii="Times New Roman" w:hAnsi="Times New Roman"/>
                <w:color w:val="34443A"/>
              </w:rPr>
              <w:t>й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.</w:t>
            </w:r>
          </w:p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г</w:t>
            </w:r>
            <w:r w:rsidRPr="00195229">
              <w:rPr>
                <w:color w:val="1C2D24"/>
                <w:sz w:val="22"/>
                <w:szCs w:val="22"/>
              </w:rPr>
              <w:t xml:space="preserve">онка </w:t>
            </w:r>
            <w:r w:rsidRPr="00195229">
              <w:rPr>
                <w:color w:val="34443A"/>
                <w:sz w:val="22"/>
                <w:szCs w:val="22"/>
              </w:rPr>
              <w:t>дет</w:t>
            </w:r>
            <w:r w:rsidRPr="00195229">
              <w:rPr>
                <w:color w:val="1C2D24"/>
                <w:sz w:val="22"/>
                <w:szCs w:val="22"/>
              </w:rPr>
              <w:t>алей и сборка и</w:t>
            </w:r>
            <w:r w:rsidRPr="00195229">
              <w:rPr>
                <w:color w:val="34443A"/>
                <w:sz w:val="22"/>
                <w:szCs w:val="22"/>
              </w:rPr>
              <w:t>з</w:t>
            </w:r>
            <w:r w:rsidRPr="00195229">
              <w:rPr>
                <w:color w:val="1C2D24"/>
                <w:sz w:val="22"/>
                <w:szCs w:val="22"/>
              </w:rPr>
              <w:t>д</w:t>
            </w:r>
            <w:r w:rsidRPr="00195229">
              <w:rPr>
                <w:color w:val="34443A"/>
                <w:sz w:val="22"/>
                <w:szCs w:val="22"/>
              </w:rPr>
              <w:t>е</w:t>
            </w:r>
            <w:r w:rsidRPr="00195229">
              <w:rPr>
                <w:color w:val="1C2D24"/>
                <w:sz w:val="22"/>
                <w:szCs w:val="22"/>
              </w:rPr>
              <w:t>лия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hAnsi="Times New Roman"/>
                <w:color w:val="34443A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а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,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подгонке и сбор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>ке</w:t>
            </w:r>
          </w:p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отдельных деталей.</w:t>
            </w:r>
          </w:p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</w:p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B163E4" w:rsidRPr="00837FED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B163E4" w:rsidRPr="00837FED" w:rsidRDefault="00B163E4" w:rsidP="004655D5">
            <w:pPr>
              <w:pStyle w:val="Default"/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52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B163E4" w:rsidRPr="00195229" w:rsidRDefault="00B163E4" w:rsidP="004655D5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О</w:t>
            </w:r>
            <w:r w:rsidRPr="00195229">
              <w:rPr>
                <w:color w:val="34443A"/>
                <w:sz w:val="22"/>
                <w:szCs w:val="22"/>
              </w:rPr>
              <w:t>тде</w:t>
            </w:r>
            <w:r w:rsidRPr="00195229">
              <w:rPr>
                <w:color w:val="1C2D24"/>
                <w:sz w:val="22"/>
                <w:szCs w:val="22"/>
              </w:rPr>
              <w:t>лка издел</w:t>
            </w:r>
            <w:r w:rsidRPr="00195229">
              <w:rPr>
                <w:color w:val="34443A"/>
                <w:sz w:val="22"/>
                <w:szCs w:val="22"/>
              </w:rPr>
              <w:t>и</w:t>
            </w:r>
            <w:r w:rsidRPr="00195229">
              <w:rPr>
                <w:color w:val="1C2D24"/>
                <w:sz w:val="22"/>
                <w:szCs w:val="22"/>
              </w:rPr>
              <w:t>я. Подведение итогов.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B163E4" w:rsidRPr="00DA0F5C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Подгонка и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 Конкурс изделий и проектов между одноклассниками.</w:t>
            </w:r>
          </w:p>
        </w:tc>
        <w:tc>
          <w:tcPr>
            <w:tcW w:w="2946" w:type="dxa"/>
          </w:tcPr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ильно выполнять 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ледов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  <w:p w:rsidR="00B163E4" w:rsidRPr="008875E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Отбирать необходимые источники информации, сопоставлять и отбирать информацию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</w:t>
            </w:r>
            <w:r>
              <w:rPr>
                <w:sz w:val="22"/>
                <w:szCs w:val="22"/>
              </w:rPr>
              <w:lastRenderedPageBreak/>
              <w:t xml:space="preserve">реализация плана действий по достижению результатов творческого характера, </w:t>
            </w:r>
          </w:p>
          <w:p w:rsidR="00B163E4" w:rsidRDefault="00B163E4" w:rsidP="004655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B163E4" w:rsidRPr="00837FED" w:rsidRDefault="00B163E4" w:rsidP="004655D5">
            <w:pPr>
              <w:pStyle w:val="Default"/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332"/>
        </w:trPr>
        <w:tc>
          <w:tcPr>
            <w:tcW w:w="14560" w:type="dxa"/>
            <w:gridSpan w:val="8"/>
          </w:tcPr>
          <w:p w:rsidR="00B163E4" w:rsidRPr="00840E41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</w:rPr>
              <w:lastRenderedPageBreak/>
              <w:t>Ремонтные работы в быту (8 часов).</w:t>
            </w: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53-5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Ремонт сантехнического оборудования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Изготовление и установка хомутов, замена прокладок, подмотка резьбовых соедин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585A4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иды сантехнических труб, конструкцию и принцип работы сантехнических изделий.</w:t>
            </w:r>
          </w:p>
          <w:p w:rsidR="00B163E4" w:rsidRPr="00585A4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изготавливать и устанавливать хомуты для труб различного диаметра, разбирать краны и смесите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495BB8" w:rsidRDefault="00B163E4" w:rsidP="00465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5-5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Оклейка помещений обоями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обоев по дизайну помещения, приготовление и нанесение клея, стыковка обоев на стенах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585A4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структуру обоев, подбор клея для выбранного типа.</w:t>
            </w:r>
          </w:p>
          <w:p w:rsidR="00B163E4" w:rsidRPr="00585A4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обои согласно дизайну помещения, подготавливать стены к поклейке, стыковать обои согласно рисунку, фактуре обоев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495BB8" w:rsidRDefault="00B163E4" w:rsidP="004655D5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</w:t>
            </w:r>
            <w:r w:rsidRPr="00495BB8">
              <w:rPr>
                <w:rFonts w:ascii="Times New Roman" w:hAnsi="Times New Roman"/>
                <w:bCs/>
              </w:rPr>
              <w:lastRenderedPageBreak/>
              <w:t xml:space="preserve">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57-5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 xml:space="preserve">Малярные работы 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лакокрасочных материалов по типу обрабатываемых поверхностей, технология окрашивания поверхностей кисточкой и распылителем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585A4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виды лакокрасочных поверхностей, меры предосторожности при работе с ними.</w:t>
            </w:r>
          </w:p>
          <w:p w:rsidR="00B163E4" w:rsidRPr="00585A4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рассчитывать количество расходуемых материалов, подготавливать материалы к покраске, правильно наносить слои лакокрасочного материалов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9-6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литочные работы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плитки для внутренних и наружных работ, приготовление плиточного кле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585A4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плиток, их область применения, подбор плиточного клея.</w:t>
            </w:r>
          </w:p>
          <w:p w:rsidR="00B163E4" w:rsidRPr="00585A42" w:rsidRDefault="00B163E4" w:rsidP="004655D5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и укладывать плитку согласно дизайну, подготавливать полы и стены, замешивать плиточный клей, наносить на плитку и укладывать её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363"/>
        </w:trPr>
        <w:tc>
          <w:tcPr>
            <w:tcW w:w="14560" w:type="dxa"/>
            <w:gridSpan w:val="8"/>
          </w:tcPr>
          <w:p w:rsidR="00B163E4" w:rsidRPr="00840E41" w:rsidRDefault="00B163E4" w:rsidP="004655D5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  <w:bCs/>
              </w:rPr>
              <w:lastRenderedPageBreak/>
              <w:t>Творческая, проектная деятельность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840E41">
              <w:rPr>
                <w:rFonts w:ascii="Times New Roman" w:hAnsi="Times New Roman"/>
                <w:b/>
                <w:bCs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>)</w:t>
            </w:r>
            <w:r w:rsidRPr="00840E4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145A19" w:rsidRDefault="00B163E4" w:rsidP="004655D5">
            <w:pPr>
              <w:rPr>
                <w:rFonts w:ascii="Times New Roman" w:eastAsia="Times New Roman" w:hAnsi="Times New Roman"/>
              </w:rPr>
            </w:pPr>
            <w:r w:rsidRPr="00145A19">
              <w:rPr>
                <w:rFonts w:ascii="Times New Roman" w:eastAsia="Times New Roman" w:hAnsi="Times New Roman"/>
                <w:color w:val="000000"/>
              </w:rPr>
              <w:t xml:space="preserve">Выбор темы. </w:t>
            </w:r>
            <w:r w:rsidRPr="00145A19">
              <w:rPr>
                <w:rFonts w:ascii="Times New Roman" w:eastAsia="Times New Roman" w:hAnsi="Times New Roman"/>
              </w:rPr>
              <w:t>Чертежи, эскизы</w:t>
            </w: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2E20CD" w:rsidRDefault="00B163E4" w:rsidP="004655D5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ервоначальные идеи. История проекта. Выбор и обоснование темы проекта на основе по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ребностей и спроса на рынке товаров и услуг. Анализ рынка. Выполнение чертежей, эскизов, технических рисунков изде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585A4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методы поиска информации об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и и материалах; кр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ерии определения п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ребности в изделии; понятие технического творчества как вида технологии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разрабатывать элементы технического задания и эскизного проекта.</w:t>
            </w:r>
          </w:p>
        </w:tc>
        <w:tc>
          <w:tcPr>
            <w:tcW w:w="2518" w:type="dxa"/>
          </w:tcPr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B163E4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B163E4" w:rsidRDefault="00B163E4" w:rsidP="004655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B163E4" w:rsidRPr="00837FED" w:rsidRDefault="00B163E4" w:rsidP="004655D5">
            <w:pPr>
              <w:pStyle w:val="Default"/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3-6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Выбор инст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мента, обо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дования и материалов.</w:t>
            </w:r>
          </w:p>
          <w:p w:rsidR="00B163E4" w:rsidRPr="00195229" w:rsidRDefault="00B163E4" w:rsidP="004655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3E4" w:rsidRPr="002E20CD" w:rsidRDefault="00B163E4" w:rsidP="004655D5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одготовка конструк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орской и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ской документации с использованием ко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ьютера. Обоснование выбора инструмента, оборудования, материа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ов, способа крепления деталей, вида отделки изделия.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ская карта изделия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ы 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дел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3E4" w:rsidRPr="00585A4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критерии вы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а инструмента, оборуд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 и материалов для выполнения пр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ектного задания; пр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ила составления графической и технолог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кой документации проекта.</w:t>
            </w:r>
          </w:p>
          <w:p w:rsidR="00B163E4" w:rsidRPr="00585A42" w:rsidRDefault="00B163E4" w:rsidP="004655D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провести ан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з выбора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, оборудования и матери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ов; определить их функции, структуру, сформулировать тре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4" w:rsidRPr="00495BB8" w:rsidRDefault="00B163E4" w:rsidP="00465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Default="00B163E4" w:rsidP="004655D5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5-6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3E4" w:rsidRPr="002E20CD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изделия. Сборка.</w:t>
            </w:r>
          </w:p>
          <w:p w:rsidR="00B163E4" w:rsidRPr="002E20CD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Отделка изделия.</w:t>
            </w:r>
          </w:p>
          <w:p w:rsidR="00B163E4" w:rsidRPr="00195229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3E4" w:rsidRPr="002E20CD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деталей проектного задания. Сборка и отделка изд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лия. Визуальный </w:t>
            </w:r>
            <w:r w:rsidRPr="002E20CD">
              <w:rPr>
                <w:rFonts w:ascii="Times New Roman" w:eastAsia="Times New Roman" w:hAnsi="Times New Roman"/>
                <w:color w:val="000000"/>
              </w:rPr>
              <w:lastRenderedPageBreak/>
              <w:t>й инст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ки безопасности при выполнении работ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3E4" w:rsidRPr="00585A42" w:rsidRDefault="00B163E4" w:rsidP="004655D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 xml:space="preserve">ния отдельных деталей изделия; виды отделки, </w:t>
            </w:r>
            <w:r w:rsidRPr="00585A42">
              <w:rPr>
                <w:rFonts w:ascii="Times New Roman" w:eastAsia="Times New Roman" w:hAnsi="Times New Roman"/>
                <w:color w:val="000000"/>
              </w:rPr>
              <w:lastRenderedPageBreak/>
              <w:t>контроля изделия из древесины и металлов; безопасные приемы труда-</w:t>
            </w:r>
          </w:p>
          <w:p w:rsidR="00B163E4" w:rsidRPr="00585A42" w:rsidRDefault="00B163E4" w:rsidP="004655D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я из древесины и м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лов; подбирать 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бходимый инструмент, оборудование и мат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B163E4" w:rsidRPr="00195229" w:rsidRDefault="00B163E4" w:rsidP="004655D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B163E4" w:rsidRPr="00970DCD" w:rsidRDefault="00B163E4" w:rsidP="004655D5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Отбирать необходимые </w:t>
            </w:r>
            <w:r w:rsidRPr="00970DCD">
              <w:rPr>
                <w:sz w:val="22"/>
                <w:szCs w:val="22"/>
              </w:rPr>
              <w:t xml:space="preserve">источники информации, сопоставлять и отбирать </w:t>
            </w:r>
            <w:r w:rsidRPr="00970DCD">
              <w:rPr>
                <w:sz w:val="22"/>
                <w:szCs w:val="22"/>
              </w:rPr>
              <w:lastRenderedPageBreak/>
              <w:t xml:space="preserve">информацию, </w:t>
            </w:r>
          </w:p>
          <w:p w:rsidR="00B163E4" w:rsidRPr="00970DCD" w:rsidRDefault="00B163E4" w:rsidP="004655D5">
            <w:pPr>
              <w:pStyle w:val="Default"/>
            </w:pPr>
            <w:r w:rsidRPr="00970DCD"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 w:rsidRPr="00970DCD">
              <w:rPr>
                <w:rFonts w:ascii="Times New Roman" w:hAnsi="Times New Roman"/>
              </w:rPr>
              <w:t>отстаивать свою точку зрения, аргументировать ее.</w:t>
            </w: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  <w:tr w:rsidR="00B163E4" w:rsidRPr="00837FED" w:rsidTr="004655D5">
        <w:tblPrEx>
          <w:jc w:val="left"/>
        </w:tblPrEx>
        <w:trPr>
          <w:trHeight w:val="737"/>
        </w:trPr>
        <w:tc>
          <w:tcPr>
            <w:tcW w:w="554" w:type="dxa"/>
          </w:tcPr>
          <w:p w:rsidR="00B163E4" w:rsidRPr="00837FED" w:rsidRDefault="00B163E4" w:rsidP="004655D5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67-68</w:t>
            </w:r>
          </w:p>
        </w:tc>
        <w:tc>
          <w:tcPr>
            <w:tcW w:w="3013" w:type="dxa"/>
          </w:tcPr>
          <w:p w:rsidR="00B163E4" w:rsidRPr="00FF33A8" w:rsidRDefault="00B163E4" w:rsidP="004655D5">
            <w:pPr>
              <w:rPr>
                <w:rFonts w:ascii="Times New Roman" w:hAnsi="Times New Roman"/>
              </w:rPr>
            </w:pPr>
            <w:r w:rsidRPr="00FF33A8">
              <w:rPr>
                <w:rFonts w:ascii="Times New Roman" w:hAnsi="Times New Roman"/>
              </w:rPr>
              <w:t>Экономическое и экологиче</w:t>
            </w:r>
            <w:r w:rsidRPr="00FF33A8">
              <w:rPr>
                <w:rFonts w:ascii="Times New Roman" w:hAnsi="Times New Roman"/>
              </w:rPr>
              <w:softHyphen/>
              <w:t>ское обоснова</w:t>
            </w:r>
            <w:r w:rsidRPr="00FF33A8">
              <w:rPr>
                <w:rFonts w:ascii="Times New Roman" w:hAnsi="Times New Roman"/>
              </w:rPr>
              <w:softHyphen/>
              <w:t>ние проекта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B163E4" w:rsidRPr="00837FED" w:rsidRDefault="00B163E4" w:rsidP="004655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B163E4" w:rsidRPr="002E20CD" w:rsidRDefault="00B163E4" w:rsidP="004655D5">
            <w:pPr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2E20CD">
              <w:rPr>
                <w:rFonts w:ascii="Times New Roman" w:eastAsia="Times New Roman" w:hAnsi="Times New Roman"/>
                <w:spacing w:val="-2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2946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</w:t>
            </w:r>
            <w:r w:rsidRPr="00837FED">
              <w:rPr>
                <w:rFonts w:ascii="Times New Roman" w:hAnsi="Times New Roman"/>
              </w:rPr>
              <w:t>оставлять план защиты проектной работы. Уметь с достаточной пол</w:t>
            </w:r>
            <w:r w:rsidRPr="00837FED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837FED">
              <w:rPr>
                <w:rFonts w:ascii="Times New Roman" w:hAnsi="Times New Roman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18" w:type="dxa"/>
          </w:tcPr>
          <w:p w:rsidR="00B163E4" w:rsidRPr="00837FED" w:rsidRDefault="00B163E4" w:rsidP="004655D5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 объективное оценивание вклада своей познавательно-трудовой деятельности в решение общих задач коллектив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837FED">
              <w:rPr>
                <w:rFonts w:ascii="Times New Roman" w:hAnsi="Times New Roman"/>
                <w:bCs/>
              </w:rPr>
              <w:t>согласование и координация совместной познавательно-трудовой деятельности с другими ее участниками;</w:t>
            </w:r>
          </w:p>
          <w:p w:rsidR="00B163E4" w:rsidRPr="00837FED" w:rsidRDefault="00B163E4" w:rsidP="004655D5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42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B163E4" w:rsidRPr="00837FED" w:rsidRDefault="00B163E4" w:rsidP="004655D5">
            <w:pPr>
              <w:rPr>
                <w:rFonts w:ascii="Times New Roman" w:hAnsi="Times New Roman"/>
              </w:rPr>
            </w:pPr>
          </w:p>
        </w:tc>
      </w:tr>
    </w:tbl>
    <w:p w:rsidR="00B163E4" w:rsidRPr="00837FED" w:rsidRDefault="00B163E4" w:rsidP="00B163E4">
      <w:pPr>
        <w:rPr>
          <w:rFonts w:ascii="Times New Roman" w:hAnsi="Times New Roman" w:cs="Times New Roman"/>
        </w:rPr>
      </w:pPr>
    </w:p>
    <w:p w:rsidR="00107CA1" w:rsidRDefault="00107CA1"/>
    <w:sectPr w:rsidR="00107CA1" w:rsidSect="00373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8F" w:rsidRDefault="00E1508F" w:rsidP="00B163E4">
      <w:pPr>
        <w:spacing w:after="0" w:line="240" w:lineRule="auto"/>
      </w:pPr>
      <w:r>
        <w:separator/>
      </w:r>
    </w:p>
  </w:endnote>
  <w:endnote w:type="continuationSeparator" w:id="0">
    <w:p w:rsidR="00E1508F" w:rsidRDefault="00E1508F" w:rsidP="00B1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8F" w:rsidRDefault="00E1508F" w:rsidP="00B163E4">
      <w:pPr>
        <w:spacing w:after="0" w:line="240" w:lineRule="auto"/>
      </w:pPr>
      <w:r>
        <w:separator/>
      </w:r>
    </w:p>
  </w:footnote>
  <w:footnote w:type="continuationSeparator" w:id="0">
    <w:p w:rsidR="00E1508F" w:rsidRDefault="00E1508F" w:rsidP="00B1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DB4ED6"/>
    <w:multiLevelType w:val="hybridMultilevel"/>
    <w:tmpl w:val="4E14CE3C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2322BB"/>
    <w:multiLevelType w:val="hybridMultilevel"/>
    <w:tmpl w:val="8F60CAF2"/>
    <w:lvl w:ilvl="0" w:tplc="9BF81A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D426E8"/>
    <w:multiLevelType w:val="hybridMultilevel"/>
    <w:tmpl w:val="B79EC66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0F7F5A"/>
    <w:multiLevelType w:val="hybridMultilevel"/>
    <w:tmpl w:val="D9705D18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E4"/>
    <w:rsid w:val="00107CA1"/>
    <w:rsid w:val="002647BF"/>
    <w:rsid w:val="00342CCC"/>
    <w:rsid w:val="003739F7"/>
    <w:rsid w:val="00377099"/>
    <w:rsid w:val="00B163E4"/>
    <w:rsid w:val="00E1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354F24-2EB1-4DD7-9774-F860CAF6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3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B16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163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163E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163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163E4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163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163E4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7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7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CF2B-3C4F-4E07-A579-8E9A9250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92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1-01-10T10:13:00Z</dcterms:created>
  <dcterms:modified xsi:type="dcterms:W3CDTF">2021-01-10T10:13:00Z</dcterms:modified>
</cp:coreProperties>
</file>